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  <w:bookmarkStart w:id="0" w:name="_GoBack"/>
      <w:bookmarkEnd w:id="0"/>
      <w:r w:rsidRPr="00186E02">
        <w:rPr>
          <w:szCs w:val="28"/>
        </w:rPr>
        <w:t>Приложение</w:t>
      </w:r>
    </w:p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  <w:r w:rsidRPr="00186E02">
        <w:rPr>
          <w:szCs w:val="28"/>
        </w:rPr>
        <w:t>УТВЕРЖДЕНЫ</w:t>
      </w:r>
    </w:p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  <w:r w:rsidRPr="00186E02">
        <w:rPr>
          <w:szCs w:val="28"/>
        </w:rPr>
        <w:t>распоряжением Главы</w:t>
      </w:r>
    </w:p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  <w:r w:rsidRPr="00186E02">
        <w:rPr>
          <w:szCs w:val="28"/>
        </w:rPr>
        <w:t>муниципального образования</w:t>
      </w:r>
    </w:p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  <w:r w:rsidRPr="00186E02">
        <w:rPr>
          <w:szCs w:val="28"/>
        </w:rPr>
        <w:t>"Город Архангельск"</w:t>
      </w:r>
    </w:p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  <w:r w:rsidRPr="00186E02">
        <w:rPr>
          <w:szCs w:val="28"/>
        </w:rPr>
        <w:t>от</w:t>
      </w:r>
      <w:r w:rsidR="004D1F0F">
        <w:rPr>
          <w:szCs w:val="28"/>
        </w:rPr>
        <w:t xml:space="preserve"> 25.03.2020 № 1071р</w:t>
      </w:r>
    </w:p>
    <w:p w:rsidR="00186E02" w:rsidRPr="00186E02" w:rsidRDefault="00186E02" w:rsidP="00186E02">
      <w:pPr>
        <w:tabs>
          <w:tab w:val="left" w:pos="8364"/>
        </w:tabs>
        <w:ind w:left="5670"/>
        <w:jc w:val="center"/>
        <w:rPr>
          <w:szCs w:val="28"/>
        </w:rPr>
      </w:pP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</w:p>
    <w:p w:rsidR="00186E02" w:rsidRDefault="00186E02" w:rsidP="00186E02">
      <w:pPr>
        <w:tabs>
          <w:tab w:val="left" w:pos="8364"/>
        </w:tabs>
        <w:jc w:val="center"/>
        <w:rPr>
          <w:b/>
          <w:szCs w:val="28"/>
        </w:rPr>
      </w:pPr>
      <w:r w:rsidRPr="00186E02">
        <w:rPr>
          <w:b/>
          <w:szCs w:val="28"/>
        </w:rPr>
        <w:t xml:space="preserve">ИЗМЕНЕНИЯ, </w:t>
      </w:r>
    </w:p>
    <w:p w:rsidR="00186E02" w:rsidRPr="00186E02" w:rsidRDefault="00186E02" w:rsidP="00186E02">
      <w:pPr>
        <w:tabs>
          <w:tab w:val="left" w:pos="8364"/>
        </w:tabs>
        <w:jc w:val="center"/>
        <w:rPr>
          <w:b/>
          <w:szCs w:val="28"/>
        </w:rPr>
      </w:pPr>
      <w:r w:rsidRPr="00186E02">
        <w:rPr>
          <w:b/>
          <w:szCs w:val="28"/>
        </w:rPr>
        <w:t>вносимые в Устав муниципального учреждения культуры муниципального образования "Город Архангельск"</w:t>
      </w:r>
    </w:p>
    <w:p w:rsidR="00186E02" w:rsidRPr="00186E02" w:rsidRDefault="00186E02" w:rsidP="00186E02">
      <w:pPr>
        <w:tabs>
          <w:tab w:val="left" w:pos="8364"/>
        </w:tabs>
        <w:jc w:val="center"/>
        <w:rPr>
          <w:b/>
          <w:szCs w:val="28"/>
        </w:rPr>
      </w:pPr>
      <w:r w:rsidRPr="00186E02">
        <w:rPr>
          <w:b/>
          <w:szCs w:val="28"/>
        </w:rPr>
        <w:t>"Централизованная библиотечная система"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 w:val="40"/>
          <w:szCs w:val="40"/>
        </w:rPr>
      </w:pP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В пункте 2.7 раздела 2 "Предмет, цели и виды деятельности":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а) в подпункте 1: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абзац пятый изложить в следующей редакции: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"составление, редактирование би</w:t>
      </w:r>
      <w:r>
        <w:rPr>
          <w:szCs w:val="28"/>
        </w:rPr>
        <w:t xml:space="preserve">блиографических списков, макета </w:t>
      </w:r>
      <w:r w:rsidRPr="00186E02">
        <w:rPr>
          <w:szCs w:val="28"/>
        </w:rPr>
        <w:t>каталожной карточки;";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абзац восьмой изложить в следующей редакции: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"оказание услуг по ламинированию, переплету документов и брошюровочным работам;";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б) подпункт 3 изложить в следующей редакции: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>"3) организация и проведение культурно-массовых мероприятий;".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  <w:r w:rsidRPr="00186E02">
        <w:rPr>
          <w:szCs w:val="28"/>
        </w:rPr>
        <w:t xml:space="preserve">         </w:t>
      </w:r>
    </w:p>
    <w:p w:rsidR="00186E02" w:rsidRPr="00186E02" w:rsidRDefault="00186E02" w:rsidP="00186E02">
      <w:pPr>
        <w:tabs>
          <w:tab w:val="left" w:pos="8364"/>
        </w:tabs>
        <w:ind w:firstLine="709"/>
        <w:jc w:val="both"/>
        <w:rPr>
          <w:szCs w:val="28"/>
        </w:rPr>
      </w:pPr>
    </w:p>
    <w:p w:rsidR="00186E02" w:rsidRPr="00186E02" w:rsidRDefault="00186E02" w:rsidP="00186E02">
      <w:pPr>
        <w:tabs>
          <w:tab w:val="left" w:pos="8364"/>
        </w:tabs>
        <w:jc w:val="center"/>
        <w:rPr>
          <w:szCs w:val="28"/>
        </w:rPr>
      </w:pPr>
      <w:r w:rsidRPr="00186E02">
        <w:rPr>
          <w:szCs w:val="28"/>
        </w:rPr>
        <w:t>____________</w:t>
      </w:r>
    </w:p>
    <w:p w:rsidR="00E6590A" w:rsidRPr="00186E02" w:rsidRDefault="00E6590A" w:rsidP="00186E02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186E02" w:rsidSect="00186E02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85" w:rsidRDefault="00943685" w:rsidP="00203AE9">
      <w:r>
        <w:separator/>
      </w:r>
    </w:p>
  </w:endnote>
  <w:endnote w:type="continuationSeparator" w:id="0">
    <w:p w:rsidR="00943685" w:rsidRDefault="0094368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85" w:rsidRDefault="00943685" w:rsidP="00203AE9">
      <w:r>
        <w:separator/>
      </w:r>
    </w:p>
  </w:footnote>
  <w:footnote w:type="continuationSeparator" w:id="0">
    <w:p w:rsidR="00943685" w:rsidRDefault="0094368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1D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634E"/>
    <w:rsid w:val="00050C28"/>
    <w:rsid w:val="00065F09"/>
    <w:rsid w:val="000A5B72"/>
    <w:rsid w:val="000B07FC"/>
    <w:rsid w:val="000B1ECA"/>
    <w:rsid w:val="000B222C"/>
    <w:rsid w:val="000B6B06"/>
    <w:rsid w:val="000C41EA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1F0F"/>
    <w:rsid w:val="004D74CA"/>
    <w:rsid w:val="004D77A7"/>
    <w:rsid w:val="004E16FE"/>
    <w:rsid w:val="004E2A1A"/>
    <w:rsid w:val="004E597E"/>
    <w:rsid w:val="004E64A3"/>
    <w:rsid w:val="004F21D5"/>
    <w:rsid w:val="004F2663"/>
    <w:rsid w:val="00507487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0A1D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43685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52B2F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279E-A056-4ABE-8FDD-1CD9A3E5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7T12:24:00Z</cp:lastPrinted>
  <dcterms:created xsi:type="dcterms:W3CDTF">2020-03-25T08:42:00Z</dcterms:created>
  <dcterms:modified xsi:type="dcterms:W3CDTF">2020-03-25T08:42:00Z</dcterms:modified>
</cp:coreProperties>
</file>